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CE7" w:rsidRDefault="001E3E0A" w:rsidP="001E3E0A">
      <w:pPr>
        <w:pStyle w:val="a3"/>
        <w:numPr>
          <w:ilvl w:val="0"/>
          <w:numId w:val="1"/>
        </w:numPr>
        <w:rPr>
          <w:sz w:val="28"/>
          <w:szCs w:val="28"/>
        </w:rPr>
      </w:pPr>
      <w:r w:rsidRPr="001E3E0A">
        <w:rPr>
          <w:sz w:val="28"/>
          <w:szCs w:val="28"/>
        </w:rPr>
        <w:t>Запустить программу, нажав на ярлык на рабочем столе</w:t>
      </w:r>
      <w:r>
        <w:rPr>
          <w:sz w:val="28"/>
          <w:szCs w:val="28"/>
        </w:rPr>
        <w:t xml:space="preserve"> </w:t>
      </w:r>
      <w:r w:rsidRPr="001E3E0A"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2309F3" wp14:editId="0E419D6D">
            <wp:extent cx="447675" cy="62177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048" t="10022" r="56066" b="79957"/>
                    <a:stretch/>
                  </pic:blipFill>
                  <pic:spPr bwMode="auto">
                    <a:xfrm>
                      <a:off x="0" y="0"/>
                      <a:ext cx="456740" cy="63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3E0A">
        <w:rPr>
          <w:sz w:val="28"/>
          <w:szCs w:val="28"/>
        </w:rPr>
        <w:t>.</w:t>
      </w:r>
    </w:p>
    <w:p w:rsidR="001E3E0A" w:rsidRDefault="001E3E0A" w:rsidP="001E3E0A">
      <w:pPr>
        <w:pStyle w:val="a3"/>
        <w:numPr>
          <w:ilvl w:val="0"/>
          <w:numId w:val="1"/>
        </w:numPr>
        <w:rPr>
          <w:sz w:val="28"/>
          <w:szCs w:val="28"/>
        </w:rPr>
      </w:pPr>
      <w:r w:rsidRPr="001E3E0A">
        <w:rPr>
          <w:sz w:val="28"/>
          <w:szCs w:val="28"/>
        </w:rPr>
        <w:t>В открывшемся окне выбрать базу «1С:Университет ПРОФ»</w:t>
      </w:r>
      <w:r>
        <w:rPr>
          <w:sz w:val="28"/>
          <w:szCs w:val="28"/>
        </w:rPr>
        <w:t xml:space="preserve">. </w:t>
      </w:r>
    </w:p>
    <w:p w:rsidR="001E3E0A" w:rsidRPr="00C21620" w:rsidRDefault="001E3E0A" w:rsidP="001E3E0A">
      <w:pPr>
        <w:pStyle w:val="a3"/>
        <w:rPr>
          <w:noProof/>
          <w:sz w:val="28"/>
          <w:szCs w:val="28"/>
          <w:lang w:val="en-US" w:eastAsia="ru-RU"/>
        </w:rPr>
      </w:pPr>
      <w:r>
        <w:rPr>
          <w:sz w:val="28"/>
          <w:szCs w:val="28"/>
        </w:rPr>
        <w:t>Нажать на кнопку «1С:Предприятие».</w:t>
      </w:r>
      <w:r w:rsidR="00C21620" w:rsidRPr="00C21620">
        <w:rPr>
          <w:sz w:val="28"/>
          <w:szCs w:val="28"/>
        </w:rPr>
        <w:t xml:space="preserve"> (</w:t>
      </w:r>
      <w:r w:rsidR="00C21620">
        <w:rPr>
          <w:sz w:val="28"/>
          <w:szCs w:val="28"/>
          <w:lang w:val="en-US"/>
        </w:rPr>
        <w:t>рис.1)</w:t>
      </w:r>
    </w:p>
    <w:p w:rsidR="003216B8" w:rsidRDefault="003216B8" w:rsidP="001E3E0A">
      <w:pPr>
        <w:pStyle w:val="a3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BF60C" wp14:editId="651AFB21">
                <wp:simplePos x="0" y="0"/>
                <wp:positionH relativeFrom="margin">
                  <wp:posOffset>5006340</wp:posOffset>
                </wp:positionH>
                <wp:positionV relativeFrom="paragraph">
                  <wp:posOffset>632460</wp:posOffset>
                </wp:positionV>
                <wp:extent cx="781050" cy="638175"/>
                <wp:effectExtent l="38100" t="38100" r="19050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638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C76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94.2pt;margin-top:49.8pt;width:61.5pt;height:50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119D9" wp14:editId="2BE97326">
                <wp:simplePos x="0" y="0"/>
                <wp:positionH relativeFrom="margin">
                  <wp:posOffset>2129790</wp:posOffset>
                </wp:positionH>
                <wp:positionV relativeFrom="paragraph">
                  <wp:posOffset>2280285</wp:posOffset>
                </wp:positionV>
                <wp:extent cx="457200" cy="514350"/>
                <wp:effectExtent l="0" t="38100" r="571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514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AD48" id="Прямая со стрелкой 11" o:spid="_x0000_s1026" type="#_x0000_t32" style="position:absolute;margin-left:167.7pt;margin-top:179.55pt;width:36pt;height:4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F34010" wp14:editId="4FED75AF">
            <wp:extent cx="4714875" cy="3038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94" b="64358"/>
                    <a:stretch/>
                  </pic:blipFill>
                  <pic:spPr bwMode="auto">
                    <a:xfrm>
                      <a:off x="0" y="0"/>
                      <a:ext cx="471487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620" w:rsidRDefault="00C21620" w:rsidP="001E3E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исунок 1.</w:t>
      </w:r>
    </w:p>
    <w:p w:rsidR="001E3E0A" w:rsidRDefault="001E3E0A" w:rsidP="001E3E0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ступ к отчету «Справка деканата» осуществляется на панели навигации раздела «</w:t>
      </w:r>
      <w:r w:rsidR="008C3AB4">
        <w:rPr>
          <w:sz w:val="28"/>
          <w:szCs w:val="28"/>
        </w:rPr>
        <w:t>Планирование учебного раздела</w:t>
      </w:r>
      <w:r>
        <w:rPr>
          <w:sz w:val="28"/>
          <w:szCs w:val="28"/>
        </w:rPr>
        <w:t>»</w:t>
      </w:r>
      <w:r w:rsidR="008C3AB4">
        <w:rPr>
          <w:sz w:val="28"/>
          <w:szCs w:val="28"/>
        </w:rPr>
        <w:t>.</w:t>
      </w:r>
      <w:r w:rsidR="00C21620">
        <w:rPr>
          <w:sz w:val="28"/>
          <w:szCs w:val="28"/>
        </w:rPr>
        <w:t xml:space="preserve"> (рис.2)</w:t>
      </w:r>
    </w:p>
    <w:p w:rsidR="007D64CA" w:rsidRDefault="00C21620" w:rsidP="00C21620">
      <w:pPr>
        <w:ind w:left="36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A1" wp14:editId="0485C24C">
                <wp:simplePos x="0" y="0"/>
                <wp:positionH relativeFrom="margin">
                  <wp:posOffset>1520190</wp:posOffset>
                </wp:positionH>
                <wp:positionV relativeFrom="paragraph">
                  <wp:posOffset>653415</wp:posOffset>
                </wp:positionV>
                <wp:extent cx="781050" cy="638175"/>
                <wp:effectExtent l="38100" t="38100" r="19050" b="285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638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45FB" id="Прямая со стрелкой 6" o:spid="_x0000_s1026" type="#_x0000_t32" style="position:absolute;margin-left:119.7pt;margin-top:51.45pt;width:61.5pt;height:50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63ABB" wp14:editId="0BF7C5F1">
                <wp:simplePos x="0" y="0"/>
                <wp:positionH relativeFrom="column">
                  <wp:posOffset>605790</wp:posOffset>
                </wp:positionH>
                <wp:positionV relativeFrom="paragraph">
                  <wp:posOffset>178435</wp:posOffset>
                </wp:positionV>
                <wp:extent cx="571500" cy="323850"/>
                <wp:effectExtent l="19050" t="1905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A551" id="Прямоугольник 9" o:spid="_x0000_s1026" style="position:absolute;margin-left:47.7pt;margin-top:14.05pt;width:4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717642" wp14:editId="0AD2954D">
            <wp:extent cx="4933950" cy="37998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4CA" w:rsidRPr="007D64CA">
        <w:rPr>
          <w:sz w:val="28"/>
          <w:szCs w:val="28"/>
        </w:rPr>
        <w:t xml:space="preserve"> </w:t>
      </w:r>
    </w:p>
    <w:p w:rsidR="00C21620" w:rsidRDefault="007D64CA" w:rsidP="00C216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Рисунок 2.</w:t>
      </w:r>
    </w:p>
    <w:p w:rsidR="00117AF6" w:rsidRDefault="00117AF6" w:rsidP="00117AF6">
      <w:pPr>
        <w:pStyle w:val="a3"/>
        <w:numPr>
          <w:ilvl w:val="0"/>
          <w:numId w:val="1"/>
        </w:numPr>
        <w:rPr>
          <w:sz w:val="28"/>
          <w:szCs w:val="28"/>
        </w:rPr>
      </w:pPr>
      <w:r w:rsidRPr="00117AF6">
        <w:rPr>
          <w:sz w:val="28"/>
          <w:szCs w:val="28"/>
        </w:rPr>
        <w:lastRenderedPageBreak/>
        <w:t xml:space="preserve">Выбираем </w:t>
      </w:r>
      <w:r>
        <w:rPr>
          <w:sz w:val="28"/>
          <w:szCs w:val="28"/>
        </w:rPr>
        <w:t>«Справка деканата»</w:t>
      </w:r>
      <w:r w:rsidRPr="00117AF6">
        <w:rPr>
          <w:sz w:val="28"/>
          <w:szCs w:val="28"/>
        </w:rPr>
        <w:t xml:space="preserve">. </w:t>
      </w:r>
    </w:p>
    <w:p w:rsidR="00117AF6" w:rsidRPr="00117AF6" w:rsidRDefault="00C03564" w:rsidP="00117AF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161E0" wp14:editId="05B4D2A1">
                <wp:simplePos x="0" y="0"/>
                <wp:positionH relativeFrom="margin">
                  <wp:posOffset>1291590</wp:posOffset>
                </wp:positionH>
                <wp:positionV relativeFrom="paragraph">
                  <wp:posOffset>1570355</wp:posOffset>
                </wp:positionV>
                <wp:extent cx="209550" cy="593090"/>
                <wp:effectExtent l="38100" t="38100" r="19050" b="165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5930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4A2D" id="Прямая со стрелкой 16" o:spid="_x0000_s1026" type="#_x0000_t32" style="position:absolute;margin-left:101.7pt;margin-top:123.65pt;width:16.5pt;height:46.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27D82" wp14:editId="67759F6B">
                <wp:simplePos x="0" y="0"/>
                <wp:positionH relativeFrom="margin">
                  <wp:posOffset>5082540</wp:posOffset>
                </wp:positionH>
                <wp:positionV relativeFrom="paragraph">
                  <wp:posOffset>1886585</wp:posOffset>
                </wp:positionV>
                <wp:extent cx="647700" cy="314325"/>
                <wp:effectExtent l="0" t="38100" r="57150" b="285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1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3C35" id="Прямая со стрелкой 17" o:spid="_x0000_s1026" type="#_x0000_t32" style="position:absolute;margin-left:400.2pt;margin-top:148.55pt;width:51pt;height:2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6CDAA" wp14:editId="3FFCD943">
                <wp:simplePos x="0" y="0"/>
                <wp:positionH relativeFrom="margin">
                  <wp:posOffset>-318135</wp:posOffset>
                </wp:positionH>
                <wp:positionV relativeFrom="paragraph">
                  <wp:posOffset>1600835</wp:posOffset>
                </wp:positionV>
                <wp:extent cx="714375" cy="495300"/>
                <wp:effectExtent l="0" t="38100" r="47625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95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E7C2" id="Прямая со стрелкой 15" o:spid="_x0000_s1026" type="#_x0000_t32" style="position:absolute;margin-left:-25.05pt;margin-top:126.05pt;width:56.25pt;height:3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77A5BA" wp14:editId="161DBE7E">
            <wp:extent cx="5940425" cy="2532991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85" t="10771" r="2673" b="45247"/>
                    <a:stretch/>
                  </pic:blipFill>
                  <pic:spPr bwMode="auto">
                    <a:xfrm>
                      <a:off x="0" y="0"/>
                      <a:ext cx="5940425" cy="253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016" w:rsidRDefault="00384016" w:rsidP="00384016">
      <w:pPr>
        <w:pStyle w:val="a3"/>
        <w:numPr>
          <w:ilvl w:val="0"/>
          <w:numId w:val="2"/>
        </w:numPr>
        <w:rPr>
          <w:sz w:val="28"/>
          <w:szCs w:val="28"/>
        </w:rPr>
      </w:pPr>
      <w:r w:rsidRPr="00384016">
        <w:rPr>
          <w:sz w:val="28"/>
          <w:szCs w:val="28"/>
        </w:rPr>
        <w:t>нажать кнопку</w:t>
      </w:r>
      <w:r>
        <w:rPr>
          <w:sz w:val="28"/>
          <w:szCs w:val="28"/>
        </w:rPr>
        <w:t xml:space="preserve"> «Подбор»</w:t>
      </w:r>
      <w:r w:rsidRPr="00384016">
        <w:rPr>
          <w:sz w:val="28"/>
          <w:szCs w:val="28"/>
        </w:rPr>
        <w:t xml:space="preserve">; </w:t>
      </w:r>
    </w:p>
    <w:p w:rsidR="00384016" w:rsidRPr="00384016" w:rsidRDefault="00384016" w:rsidP="00384016">
      <w:pPr>
        <w:pStyle w:val="a3"/>
        <w:ind w:left="1210"/>
        <w:rPr>
          <w:b/>
          <w:sz w:val="28"/>
          <w:szCs w:val="28"/>
        </w:rPr>
      </w:pPr>
      <w:r w:rsidRPr="00384016">
        <w:rPr>
          <w:b/>
          <w:sz w:val="28"/>
          <w:szCs w:val="28"/>
        </w:rPr>
        <w:t>ИЛИ</w:t>
      </w:r>
    </w:p>
    <w:p w:rsidR="00384016" w:rsidRPr="00384016" w:rsidRDefault="00384016" w:rsidP="00384016">
      <w:pPr>
        <w:pStyle w:val="a3"/>
        <w:numPr>
          <w:ilvl w:val="0"/>
          <w:numId w:val="5"/>
        </w:numPr>
        <w:rPr>
          <w:sz w:val="28"/>
          <w:szCs w:val="28"/>
        </w:rPr>
      </w:pPr>
      <w:r w:rsidRPr="00384016">
        <w:rPr>
          <w:sz w:val="28"/>
          <w:szCs w:val="28"/>
        </w:rPr>
        <w:t xml:space="preserve">нажать кнопку «Добавить»; </w:t>
      </w:r>
    </w:p>
    <w:p w:rsidR="00384016" w:rsidRDefault="00384016" w:rsidP="00384016">
      <w:pPr>
        <w:pStyle w:val="a3"/>
        <w:numPr>
          <w:ilvl w:val="0"/>
          <w:numId w:val="5"/>
        </w:numPr>
        <w:rPr>
          <w:sz w:val="28"/>
          <w:szCs w:val="28"/>
        </w:rPr>
      </w:pPr>
      <w:r w:rsidRPr="00117AF6">
        <w:rPr>
          <w:sz w:val="28"/>
          <w:szCs w:val="28"/>
        </w:rPr>
        <w:t>нажать кнопку […];</w:t>
      </w:r>
    </w:p>
    <w:p w:rsidR="00C03564" w:rsidRPr="00384016" w:rsidRDefault="00C03564" w:rsidP="00384016">
      <w:pPr>
        <w:pStyle w:val="a3"/>
        <w:numPr>
          <w:ilvl w:val="0"/>
          <w:numId w:val="5"/>
        </w:numPr>
        <w:rPr>
          <w:sz w:val="28"/>
          <w:szCs w:val="28"/>
        </w:rPr>
      </w:pPr>
      <w:r w:rsidRPr="00384016">
        <w:rPr>
          <w:sz w:val="28"/>
          <w:szCs w:val="28"/>
        </w:rPr>
        <w:t xml:space="preserve">в открывшейся форме (рис. 3) выбираем </w:t>
      </w:r>
      <w:r w:rsidRPr="00384016">
        <w:rPr>
          <w:b/>
          <w:sz w:val="28"/>
          <w:szCs w:val="28"/>
        </w:rPr>
        <w:t>двойным</w:t>
      </w:r>
      <w:r w:rsidRPr="00384016">
        <w:rPr>
          <w:sz w:val="28"/>
          <w:szCs w:val="28"/>
        </w:rPr>
        <w:t xml:space="preserve"> щелчком  студентов (фамилии выбранных студентов будут отображаться в правом нижнем поле «Выбранные физические лица»);</w:t>
      </w:r>
    </w:p>
    <w:p w:rsidR="00C03564" w:rsidRDefault="00384016" w:rsidP="00C03564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C34A0" wp14:editId="2C5BA9A7">
                <wp:simplePos x="0" y="0"/>
                <wp:positionH relativeFrom="margin">
                  <wp:posOffset>-270510</wp:posOffset>
                </wp:positionH>
                <wp:positionV relativeFrom="paragraph">
                  <wp:posOffset>497840</wp:posOffset>
                </wp:positionV>
                <wp:extent cx="514350" cy="466725"/>
                <wp:effectExtent l="0" t="38100" r="57150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66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974F" id="Прямая со стрелкой 22" o:spid="_x0000_s1026" type="#_x0000_t32" style="position:absolute;margin-left:-21.3pt;margin-top:39.2pt;width:40.5pt;height:36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C035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046788" wp14:editId="6B04AD10">
                <wp:simplePos x="0" y="0"/>
                <wp:positionH relativeFrom="column">
                  <wp:posOffset>3444240</wp:posOffset>
                </wp:positionH>
                <wp:positionV relativeFrom="paragraph">
                  <wp:posOffset>2671444</wp:posOffset>
                </wp:positionV>
                <wp:extent cx="2019300" cy="1152525"/>
                <wp:effectExtent l="19050" t="1905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1525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FAE9B" id="Прямоугольник 21" o:spid="_x0000_s1026" style="position:absolute;margin-left:271.2pt;margin-top:210.35pt;width:159pt;height:9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" filled="f" strokecolor="red" strokeweight="2.25pt"/>
            </w:pict>
          </mc:Fallback>
        </mc:AlternateContent>
      </w:r>
      <w:r w:rsidR="00C035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36FF09" wp14:editId="08E2F342">
                <wp:simplePos x="0" y="0"/>
                <wp:positionH relativeFrom="margin">
                  <wp:align>left</wp:align>
                </wp:positionH>
                <wp:positionV relativeFrom="paragraph">
                  <wp:posOffset>2109470</wp:posOffset>
                </wp:positionV>
                <wp:extent cx="876300" cy="800100"/>
                <wp:effectExtent l="0" t="38100" r="57150" b="190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800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A598" id="Прямая со стрелкой 20" o:spid="_x0000_s1026" type="#_x0000_t32" style="position:absolute;margin-left:0;margin-top:166.1pt;width:69pt;height:63pt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C03564">
        <w:rPr>
          <w:noProof/>
          <w:lang w:eastAsia="ru-RU"/>
        </w:rPr>
        <w:drawing>
          <wp:inline distT="0" distB="0" distL="0" distR="0" wp14:anchorId="008D17AE" wp14:editId="6590E1C8">
            <wp:extent cx="5554436" cy="371475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08" t="8744" r="11972" b="25677"/>
                    <a:stretch/>
                  </pic:blipFill>
                  <pic:spPr bwMode="auto">
                    <a:xfrm>
                      <a:off x="0" y="0"/>
                      <a:ext cx="5560636" cy="371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64" w:rsidRDefault="00C03564" w:rsidP="00C035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Рисунок 3.</w:t>
      </w:r>
    </w:p>
    <w:p w:rsidR="00384016" w:rsidRDefault="00384016" w:rsidP="00C03564">
      <w:pPr>
        <w:rPr>
          <w:sz w:val="28"/>
          <w:szCs w:val="28"/>
        </w:rPr>
      </w:pPr>
    </w:p>
    <w:p w:rsidR="00384016" w:rsidRDefault="00384016" w:rsidP="0038401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жать кнопку «Перенести» (рис.3). </w:t>
      </w:r>
    </w:p>
    <w:p w:rsidR="00F41918" w:rsidRDefault="00F41918" w:rsidP="00F4191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 открывшемся окне нажать на кнопку «Сформировать» (рис. 4)</w:t>
      </w:r>
      <w:r w:rsidRPr="00F41918">
        <w:rPr>
          <w:sz w:val="28"/>
          <w:szCs w:val="28"/>
        </w:rPr>
        <w:t>.</w:t>
      </w:r>
    </w:p>
    <w:p w:rsidR="00F41918" w:rsidRDefault="00F41918" w:rsidP="00F41918">
      <w:pPr>
        <w:pStyle w:val="a3"/>
        <w:ind w:left="121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F3088" wp14:editId="7695BCED">
                <wp:simplePos x="0" y="0"/>
                <wp:positionH relativeFrom="margin">
                  <wp:posOffset>1319530</wp:posOffset>
                </wp:positionH>
                <wp:positionV relativeFrom="paragraph">
                  <wp:posOffset>706120</wp:posOffset>
                </wp:positionV>
                <wp:extent cx="485775" cy="828675"/>
                <wp:effectExtent l="38100" t="38100" r="28575" b="285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8286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2DBF" id="Прямая со стрелкой 24" o:spid="_x0000_s1026" type="#_x0000_t32" style="position:absolute;margin-left:103.9pt;margin-top:55.6pt;width:38.25pt;height:65.2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8E85D2" wp14:editId="7CF1E0A0">
            <wp:extent cx="5426332" cy="19907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081" t="16655" r="-374" b="44621"/>
                    <a:stretch/>
                  </pic:blipFill>
                  <pic:spPr bwMode="auto">
                    <a:xfrm>
                      <a:off x="0" y="0"/>
                      <a:ext cx="5438877" cy="199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918" w:rsidRDefault="00F41918" w:rsidP="00F41918">
      <w:pPr>
        <w:pStyle w:val="a3"/>
        <w:ind w:left="12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исунок 4.</w:t>
      </w:r>
    </w:p>
    <w:p w:rsidR="00F41918" w:rsidRDefault="00F41918" w:rsidP="00F4191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Для печати </w:t>
      </w:r>
      <w:r w:rsidR="00414613">
        <w:rPr>
          <w:sz w:val="28"/>
          <w:szCs w:val="28"/>
        </w:rPr>
        <w:t>выбрать «Файл»-&gt; «Печать».</w:t>
      </w:r>
    </w:p>
    <w:p w:rsidR="007D64CA" w:rsidRDefault="00414613" w:rsidP="008D2839">
      <w:pPr>
        <w:ind w:left="85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858745" wp14:editId="6BA33070">
                <wp:simplePos x="0" y="0"/>
                <wp:positionH relativeFrom="margin">
                  <wp:posOffset>158115</wp:posOffset>
                </wp:positionH>
                <wp:positionV relativeFrom="paragraph">
                  <wp:posOffset>160655</wp:posOffset>
                </wp:positionV>
                <wp:extent cx="628650" cy="581025"/>
                <wp:effectExtent l="0" t="38100" r="57150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581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11AD" id="Прямая со стрелкой 26" o:spid="_x0000_s1026" type="#_x0000_t32" style="position:absolute;margin-left:12.45pt;margin-top:12.65pt;width:49.5pt;height:45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F41918">
        <w:rPr>
          <w:noProof/>
          <w:lang w:eastAsia="ru-RU"/>
        </w:rPr>
        <w:drawing>
          <wp:inline distT="0" distB="0" distL="0" distR="0" wp14:anchorId="63C098C2" wp14:editId="23CCB830">
            <wp:extent cx="5334000" cy="4701725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802" t="-404" r="59990" b="10081"/>
                    <a:stretch/>
                  </pic:blipFill>
                  <pic:spPr bwMode="auto">
                    <a:xfrm>
                      <a:off x="0" y="0"/>
                      <a:ext cx="5347377" cy="471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1620" w:rsidRPr="00C21620" w:rsidRDefault="00C21620" w:rsidP="00C216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8C3AB4" w:rsidRPr="008C3AB4" w:rsidRDefault="008C3AB4" w:rsidP="008C3AB4">
      <w:pPr>
        <w:rPr>
          <w:sz w:val="28"/>
          <w:szCs w:val="28"/>
        </w:rPr>
      </w:pPr>
    </w:p>
    <w:p w:rsidR="001E3E0A" w:rsidRPr="00C21620" w:rsidRDefault="001E3E0A" w:rsidP="00C21620">
      <w:pPr>
        <w:ind w:left="360"/>
        <w:rPr>
          <w:sz w:val="28"/>
          <w:szCs w:val="28"/>
        </w:rPr>
      </w:pPr>
    </w:p>
    <w:p w:rsidR="001E3E0A" w:rsidRDefault="001E3E0A"/>
    <w:sectPr w:rsidR="001E3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706" w:rsidRDefault="00803706" w:rsidP="00117AF6">
      <w:pPr>
        <w:spacing w:after="0" w:line="240" w:lineRule="auto"/>
      </w:pPr>
      <w:r>
        <w:separator/>
      </w:r>
    </w:p>
  </w:endnote>
  <w:endnote w:type="continuationSeparator" w:id="0">
    <w:p w:rsidR="00803706" w:rsidRDefault="00803706" w:rsidP="0011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706" w:rsidRDefault="00803706" w:rsidP="00117AF6">
      <w:pPr>
        <w:spacing w:after="0" w:line="240" w:lineRule="auto"/>
      </w:pPr>
      <w:r>
        <w:separator/>
      </w:r>
    </w:p>
  </w:footnote>
  <w:footnote w:type="continuationSeparator" w:id="0">
    <w:p w:rsidR="00803706" w:rsidRDefault="00803706" w:rsidP="0011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87CD1"/>
    <w:multiLevelType w:val="hybridMultilevel"/>
    <w:tmpl w:val="77383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B1C4F"/>
    <w:multiLevelType w:val="hybridMultilevel"/>
    <w:tmpl w:val="DB307BA2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45436B4D"/>
    <w:multiLevelType w:val="hybridMultilevel"/>
    <w:tmpl w:val="6406AE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D66CF6"/>
    <w:multiLevelType w:val="hybridMultilevel"/>
    <w:tmpl w:val="837A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E61ED"/>
    <w:multiLevelType w:val="hybridMultilevel"/>
    <w:tmpl w:val="81B688B2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B940A1E"/>
    <w:multiLevelType w:val="hybridMultilevel"/>
    <w:tmpl w:val="E9BC6720"/>
    <w:lvl w:ilvl="0" w:tplc="0EC600E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71D95618"/>
    <w:multiLevelType w:val="hybridMultilevel"/>
    <w:tmpl w:val="F24E2892"/>
    <w:lvl w:ilvl="0" w:tplc="14F8E3C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0A"/>
    <w:rsid w:val="00055CE7"/>
    <w:rsid w:val="00117AF6"/>
    <w:rsid w:val="00174533"/>
    <w:rsid w:val="001E3E0A"/>
    <w:rsid w:val="003216B8"/>
    <w:rsid w:val="00384016"/>
    <w:rsid w:val="00414613"/>
    <w:rsid w:val="004C74B7"/>
    <w:rsid w:val="007D64CA"/>
    <w:rsid w:val="00803706"/>
    <w:rsid w:val="008C3AB4"/>
    <w:rsid w:val="008D2839"/>
    <w:rsid w:val="00C03564"/>
    <w:rsid w:val="00C21620"/>
    <w:rsid w:val="00C956DA"/>
    <w:rsid w:val="00F4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A140C-83C4-4258-BCDB-F67AB351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7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AF6"/>
  </w:style>
  <w:style w:type="paragraph" w:styleId="a6">
    <w:name w:val="footer"/>
    <w:basedOn w:val="a"/>
    <w:link w:val="a7"/>
    <w:uiPriority w:val="99"/>
    <w:unhideWhenUsed/>
    <w:rsid w:val="00117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6546-AA32-4E9D-B1B5-A145FFCC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0</cp:revision>
  <dcterms:created xsi:type="dcterms:W3CDTF">2015-08-17T07:21:00Z</dcterms:created>
  <dcterms:modified xsi:type="dcterms:W3CDTF">2015-08-17T08:18:00Z</dcterms:modified>
</cp:coreProperties>
</file>